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0FBF" w14:textId="3FE8FA55" w:rsidR="006154F7" w:rsidRPr="00CE1A57" w:rsidRDefault="00CE1A57" w:rsidP="00EE0693">
      <w:pPr>
        <w:spacing w:after="0" w:line="240" w:lineRule="auto"/>
        <w:ind w:left="0" w:right="-565" w:firstLine="0"/>
        <w:jc w:val="center"/>
        <w:rPr>
          <w:rFonts w:ascii="Work Sans" w:hAnsi="Work Sans"/>
        </w:rPr>
      </w:pPr>
      <w:r w:rsidRPr="00CE1A57">
        <w:rPr>
          <w:rFonts w:ascii="Work Sans" w:hAnsi="Work Sans"/>
          <w:noProof/>
        </w:rPr>
        <w:drawing>
          <wp:anchor distT="0" distB="0" distL="114300" distR="114300" simplePos="0" relativeHeight="251658240" behindDoc="0" locked="0" layoutInCell="1" allowOverlap="1" wp14:anchorId="1D5FDC6C" wp14:editId="29F927F0">
            <wp:simplePos x="0" y="0"/>
            <wp:positionH relativeFrom="column">
              <wp:posOffset>104185</wp:posOffset>
            </wp:positionH>
            <wp:positionV relativeFrom="paragraph">
              <wp:posOffset>0</wp:posOffset>
            </wp:positionV>
            <wp:extent cx="1072800" cy="423335"/>
            <wp:effectExtent l="0" t="0" r="0" b="0"/>
            <wp:wrapNone/>
            <wp:docPr id="2" name="Picture 1" descr="A blue circ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circle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4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A0A" w:rsidRPr="00CE1A57">
        <w:rPr>
          <w:rFonts w:ascii="Work Sans" w:hAnsi="Work Sans"/>
          <w:b/>
          <w:sz w:val="28"/>
        </w:rPr>
        <w:t>CONSULTATION REPORT</w:t>
      </w:r>
    </w:p>
    <w:p w14:paraId="60B6EF5F" w14:textId="6659A87C" w:rsidR="006154F7" w:rsidRPr="00CE1A57" w:rsidRDefault="008A239E" w:rsidP="00840BBA">
      <w:pPr>
        <w:spacing w:after="0" w:line="259" w:lineRule="auto"/>
        <w:ind w:left="111" w:right="-565"/>
        <w:jc w:val="center"/>
        <w:rPr>
          <w:rFonts w:ascii="Work Sans" w:hAnsi="Work Sans"/>
        </w:rPr>
      </w:pPr>
      <w:r w:rsidRPr="00CE1A57">
        <w:rPr>
          <w:rFonts w:ascii="Work Sans" w:hAnsi="Work Sans"/>
          <w:b/>
          <w:sz w:val="28"/>
        </w:rPr>
        <w:t>Program Modifications</w:t>
      </w:r>
    </w:p>
    <w:p w14:paraId="6509F94F" w14:textId="77777777" w:rsidR="006154F7" w:rsidRPr="00CE1A57" w:rsidRDefault="00CD6A0A">
      <w:pPr>
        <w:spacing w:after="0" w:line="259" w:lineRule="auto"/>
        <w:ind w:left="0" w:right="8086" w:firstLine="0"/>
        <w:rPr>
          <w:rFonts w:ascii="Work Sans" w:hAnsi="Work Sans"/>
        </w:rPr>
      </w:pPr>
      <w:r w:rsidRPr="00CE1A57">
        <w:rPr>
          <w:rFonts w:ascii="Work Sans" w:hAnsi="Work Sans"/>
          <w:b/>
          <w:sz w:val="20"/>
        </w:rPr>
        <w:t xml:space="preserve"> </w:t>
      </w:r>
    </w:p>
    <w:p w14:paraId="18A05140" w14:textId="332FD8AE" w:rsidR="006154F7" w:rsidRPr="00CE1A57" w:rsidRDefault="00CD6A0A" w:rsidP="003924F4">
      <w:pPr>
        <w:spacing w:after="39" w:line="259" w:lineRule="auto"/>
        <w:ind w:left="0" w:right="8086" w:firstLine="0"/>
        <w:rPr>
          <w:rFonts w:ascii="Work Sans" w:hAnsi="Work Sans"/>
        </w:rPr>
      </w:pPr>
      <w:r w:rsidRPr="00CE1A57">
        <w:rPr>
          <w:rFonts w:ascii="Work Sans" w:hAnsi="Work Sans"/>
          <w:b/>
          <w:sz w:val="20"/>
        </w:rPr>
        <w:t xml:space="preserve"> </w:t>
      </w:r>
    </w:p>
    <w:tbl>
      <w:tblPr>
        <w:tblStyle w:val="TableGrid"/>
        <w:tblW w:w="9600" w:type="dxa"/>
        <w:tblInd w:w="713" w:type="dxa"/>
        <w:tblCellMar>
          <w:top w:w="5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240"/>
      </w:tblGrid>
      <w:tr w:rsidR="006154F7" w:rsidRPr="00CE1A57" w14:paraId="6128C065" w14:textId="77777777">
        <w:trPr>
          <w:trHeight w:val="43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D58C" w14:textId="77777777" w:rsidR="006154F7" w:rsidRPr="00CE1A57" w:rsidRDefault="00CD6A0A">
            <w:pPr>
              <w:spacing w:after="0" w:line="259" w:lineRule="auto"/>
              <w:ind w:left="103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 xml:space="preserve">Program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38C5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eastAsia="Times New Roman" w:hAnsi="Work Sans" w:cs="Times New Roman"/>
              </w:rPr>
              <w:t xml:space="preserve"> </w:t>
            </w:r>
          </w:p>
        </w:tc>
      </w:tr>
      <w:tr w:rsidR="006154F7" w:rsidRPr="00CE1A57" w14:paraId="21BFA90A" w14:textId="77777777">
        <w:trPr>
          <w:trHeight w:val="43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D2EE" w14:textId="77777777" w:rsidR="006154F7" w:rsidRPr="00CE1A57" w:rsidRDefault="00CD6A0A">
            <w:pPr>
              <w:spacing w:after="0" w:line="259" w:lineRule="auto"/>
              <w:ind w:left="102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 xml:space="preserve">Submitted By: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F869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eastAsia="Times New Roman" w:hAnsi="Work Sans" w:cs="Times New Roman"/>
              </w:rPr>
              <w:t xml:space="preserve"> </w:t>
            </w:r>
          </w:p>
        </w:tc>
      </w:tr>
    </w:tbl>
    <w:p w14:paraId="45771995" w14:textId="4AEA2DC4" w:rsidR="00030724" w:rsidRPr="00CE1A57" w:rsidRDefault="00CD6A0A" w:rsidP="00CE1A57">
      <w:pPr>
        <w:spacing w:after="87" w:line="259" w:lineRule="auto"/>
        <w:ind w:left="0" w:firstLine="0"/>
        <w:rPr>
          <w:rFonts w:ascii="Work Sans" w:hAnsi="Work Sans"/>
        </w:rPr>
      </w:pPr>
      <w:r w:rsidRPr="00CE1A57">
        <w:rPr>
          <w:rFonts w:ascii="Work Sans" w:hAnsi="Work Sans"/>
          <w:b/>
          <w:sz w:val="17"/>
        </w:rPr>
        <w:t xml:space="preserve"> </w:t>
      </w:r>
    </w:p>
    <w:p w14:paraId="33364D56" w14:textId="77777777" w:rsidR="00030724" w:rsidRPr="00CE1A57" w:rsidRDefault="00030724" w:rsidP="00030724">
      <w:pPr>
        <w:rPr>
          <w:rFonts w:ascii="Work Sans" w:hAnsi="Work Sans"/>
        </w:rPr>
      </w:pPr>
      <w:r w:rsidRPr="00CE1A57">
        <w:rPr>
          <w:rFonts w:ascii="Work Sans" w:hAnsi="Work Sans"/>
        </w:rPr>
        <w:t xml:space="preserve">The consultation report is to be submitted to the </w:t>
      </w:r>
      <w:r w:rsidRPr="00CE1A57">
        <w:rPr>
          <w:rFonts w:ascii="Work Sans" w:hAnsi="Work Sans"/>
          <w:b/>
          <w:bCs/>
        </w:rPr>
        <w:t>Program Change and Development</w:t>
      </w:r>
      <w:r w:rsidRPr="00CE1A57">
        <w:rPr>
          <w:rFonts w:ascii="Work Sans" w:hAnsi="Work Sans"/>
        </w:rPr>
        <w:t xml:space="preserve"> (PCD) Working Group as part of the </w:t>
      </w:r>
      <w:r w:rsidRPr="00CE1A57">
        <w:rPr>
          <w:rFonts w:ascii="Work Sans" w:hAnsi="Work Sans"/>
          <w:b/>
          <w:bCs/>
        </w:rPr>
        <w:t>Program Modification</w:t>
      </w:r>
      <w:r w:rsidRPr="00CE1A57">
        <w:rPr>
          <w:rFonts w:ascii="Work Sans" w:hAnsi="Work Sans"/>
        </w:rPr>
        <w:t xml:space="preserve"> </w:t>
      </w:r>
      <w:r w:rsidRPr="00CE1A57">
        <w:rPr>
          <w:rFonts w:ascii="Work Sans" w:hAnsi="Work Sans"/>
          <w:b/>
          <w:bCs/>
        </w:rPr>
        <w:t>Package.</w:t>
      </w:r>
      <w:r w:rsidRPr="00CE1A57">
        <w:rPr>
          <w:rFonts w:ascii="Work Sans" w:hAnsi="Work Sans"/>
        </w:rPr>
        <w:t xml:space="preserve"> All departments must be contacted as part of the consultation process.  </w:t>
      </w:r>
    </w:p>
    <w:p w14:paraId="45419C4E" w14:textId="77777777" w:rsidR="00030724" w:rsidRPr="00CE1A57" w:rsidRDefault="00030724" w:rsidP="00030724">
      <w:pPr>
        <w:spacing w:after="0" w:line="259" w:lineRule="auto"/>
        <w:ind w:left="0" w:firstLine="0"/>
        <w:rPr>
          <w:rFonts w:ascii="Work Sans" w:hAnsi="Work Sans"/>
        </w:rPr>
      </w:pPr>
      <w:r w:rsidRPr="00CE1A57">
        <w:rPr>
          <w:rFonts w:ascii="Work Sans" w:hAnsi="Work Sans"/>
        </w:rPr>
        <w:t xml:space="preserve"> </w:t>
      </w:r>
    </w:p>
    <w:p w14:paraId="011641CB" w14:textId="532625F4" w:rsidR="00030724" w:rsidRPr="00CE1A57" w:rsidRDefault="00030724" w:rsidP="003924F4">
      <w:pPr>
        <w:ind w:left="1080" w:right="853" w:hanging="360"/>
        <w:rPr>
          <w:rFonts w:ascii="Work Sans" w:eastAsia="Arial" w:hAnsi="Work Sans" w:cs="Arial"/>
        </w:rPr>
      </w:pPr>
      <w:r w:rsidRPr="00CE1A57">
        <w:rPr>
          <w:rFonts w:ascii="Work Sans" w:hAnsi="Work Sans"/>
        </w:rPr>
        <w:t xml:space="preserve">The </w:t>
      </w:r>
      <w:r w:rsidRPr="00CE1A57">
        <w:rPr>
          <w:rFonts w:ascii="Work Sans" w:hAnsi="Work Sans"/>
          <w:b/>
          <w:bCs/>
        </w:rPr>
        <w:t>Program Modification Package</w:t>
      </w:r>
      <w:r w:rsidRPr="00CE1A57">
        <w:rPr>
          <w:rFonts w:ascii="Work Sans" w:hAnsi="Work Sans"/>
        </w:rPr>
        <w:t xml:space="preserve"> consists of the</w:t>
      </w:r>
      <w:r w:rsidR="003924F4">
        <w:rPr>
          <w:rFonts w:ascii="Work Sans" w:hAnsi="Work Sans"/>
        </w:rPr>
        <w:t xml:space="preserve"> </w:t>
      </w:r>
      <w:r w:rsidRPr="00CE1A57">
        <w:rPr>
          <w:rFonts w:ascii="Work Sans" w:hAnsi="Work Sans"/>
        </w:rPr>
        <w:t xml:space="preserve">following: </w:t>
      </w:r>
    </w:p>
    <w:p w14:paraId="4DE6B9F9" w14:textId="77777777" w:rsidR="00030724" w:rsidRPr="00CE1A57" w:rsidRDefault="00030724" w:rsidP="00030724">
      <w:pPr>
        <w:pStyle w:val="ListParagraph"/>
        <w:numPr>
          <w:ilvl w:val="0"/>
          <w:numId w:val="2"/>
        </w:numPr>
        <w:ind w:right="3633"/>
        <w:rPr>
          <w:rFonts w:ascii="Work Sans" w:hAnsi="Work Sans"/>
        </w:rPr>
      </w:pPr>
      <w:r w:rsidRPr="00CE1A57">
        <w:rPr>
          <w:rFonts w:ascii="Work Sans" w:hAnsi="Work Sans"/>
        </w:rPr>
        <w:t>Program Modification Application</w:t>
      </w:r>
    </w:p>
    <w:p w14:paraId="27796C43" w14:textId="77777777" w:rsidR="00030724" w:rsidRPr="00CE1A57" w:rsidRDefault="00030724" w:rsidP="00030724">
      <w:pPr>
        <w:pStyle w:val="ListParagraph"/>
        <w:numPr>
          <w:ilvl w:val="0"/>
          <w:numId w:val="2"/>
        </w:numPr>
        <w:ind w:right="3633"/>
        <w:rPr>
          <w:rFonts w:ascii="Work Sans" w:hAnsi="Work Sans"/>
        </w:rPr>
      </w:pPr>
      <w:r w:rsidRPr="00CE1A57">
        <w:rPr>
          <w:rFonts w:ascii="Work Sans" w:hAnsi="Work Sans"/>
        </w:rPr>
        <w:t>Updated Curriculum Maps</w:t>
      </w:r>
    </w:p>
    <w:p w14:paraId="783B0D5E" w14:textId="77777777" w:rsidR="00030724" w:rsidRPr="00CE1A57" w:rsidRDefault="00030724" w:rsidP="003924F4">
      <w:pPr>
        <w:pStyle w:val="ListParagraph"/>
        <w:numPr>
          <w:ilvl w:val="0"/>
          <w:numId w:val="2"/>
        </w:numPr>
        <w:ind w:right="1845"/>
        <w:rPr>
          <w:rFonts w:ascii="Work Sans" w:hAnsi="Work Sans"/>
        </w:rPr>
      </w:pPr>
      <w:r w:rsidRPr="00CE1A57">
        <w:rPr>
          <w:rFonts w:ascii="Work Sans" w:hAnsi="Work Sans"/>
        </w:rPr>
        <w:t xml:space="preserve">Completed POI </w:t>
      </w:r>
      <w:proofErr w:type="gramStart"/>
      <w:r w:rsidRPr="00CE1A57">
        <w:rPr>
          <w:rFonts w:ascii="Work Sans" w:hAnsi="Work Sans"/>
        </w:rPr>
        <w:t>entered into</w:t>
      </w:r>
      <w:proofErr w:type="gramEnd"/>
      <w:r w:rsidRPr="00CE1A57">
        <w:rPr>
          <w:rFonts w:ascii="Work Sans" w:hAnsi="Work Sans"/>
        </w:rPr>
        <w:t xml:space="preserve"> Academic Logistics</w:t>
      </w:r>
    </w:p>
    <w:p w14:paraId="0C7CD6D9" w14:textId="77777777" w:rsidR="00030724" w:rsidRPr="00CE1A57" w:rsidRDefault="00030724" w:rsidP="003924F4">
      <w:pPr>
        <w:pStyle w:val="ListParagraph"/>
        <w:numPr>
          <w:ilvl w:val="0"/>
          <w:numId w:val="2"/>
        </w:numPr>
        <w:ind w:right="-423"/>
        <w:rPr>
          <w:rFonts w:ascii="Work Sans" w:hAnsi="Work Sans"/>
        </w:rPr>
      </w:pPr>
      <w:r w:rsidRPr="00CE1A57">
        <w:rPr>
          <w:rFonts w:ascii="Work Sans" w:hAnsi="Work Sans"/>
        </w:rPr>
        <w:t xml:space="preserve">Any other documentation needed to consider the proposed change (if applicable) </w:t>
      </w:r>
    </w:p>
    <w:p w14:paraId="2C4AF483" w14:textId="77777777" w:rsidR="00030724" w:rsidRPr="00CE1A57" w:rsidRDefault="00030724" w:rsidP="00030724">
      <w:pPr>
        <w:pStyle w:val="ListParagraph"/>
        <w:numPr>
          <w:ilvl w:val="0"/>
          <w:numId w:val="2"/>
        </w:numPr>
        <w:ind w:right="3633"/>
        <w:rPr>
          <w:rFonts w:ascii="Work Sans" w:hAnsi="Work Sans"/>
        </w:rPr>
      </w:pPr>
      <w:r w:rsidRPr="00CE1A57">
        <w:rPr>
          <w:rFonts w:ascii="Work Sans" w:hAnsi="Work Sans"/>
        </w:rPr>
        <w:t xml:space="preserve">Course Outlines </w:t>
      </w:r>
    </w:p>
    <w:p w14:paraId="52930979" w14:textId="77777777" w:rsidR="00030724" w:rsidRPr="00CE1A57" w:rsidRDefault="00030724" w:rsidP="003924F4">
      <w:pPr>
        <w:pStyle w:val="ListParagraph"/>
        <w:numPr>
          <w:ilvl w:val="0"/>
          <w:numId w:val="2"/>
        </w:numPr>
        <w:ind w:right="2"/>
        <w:rPr>
          <w:rFonts w:ascii="Work Sans" w:hAnsi="Work Sans"/>
          <w:i/>
          <w:iCs/>
        </w:rPr>
      </w:pPr>
      <w:r w:rsidRPr="00CE1A57">
        <w:rPr>
          <w:rFonts w:ascii="Work Sans" w:hAnsi="Work Sans"/>
        </w:rPr>
        <w:t xml:space="preserve">Program Modification Consultation Report </w:t>
      </w:r>
      <w:r w:rsidRPr="00CE1A57">
        <w:rPr>
          <w:rFonts w:ascii="Work Sans" w:hAnsi="Work Sans"/>
          <w:i/>
          <w:iCs/>
        </w:rPr>
        <w:t>(this document)</w:t>
      </w:r>
    </w:p>
    <w:p w14:paraId="3A739B3D" w14:textId="14EA9FD5" w:rsidR="00E66D1B" w:rsidRPr="00CE1A57" w:rsidRDefault="00CD6A0A" w:rsidP="00CE1A57">
      <w:pPr>
        <w:spacing w:after="0" w:line="259" w:lineRule="auto"/>
        <w:ind w:left="0" w:firstLine="0"/>
        <w:rPr>
          <w:rFonts w:ascii="Work Sans" w:hAnsi="Work Sans"/>
        </w:rPr>
      </w:pPr>
      <w:r w:rsidRPr="00CE1A57">
        <w:rPr>
          <w:rFonts w:ascii="Work Sans" w:hAnsi="Work Sans"/>
        </w:rPr>
        <w:t xml:space="preserve"> </w:t>
      </w:r>
    </w:p>
    <w:tbl>
      <w:tblPr>
        <w:tblStyle w:val="TableGrid"/>
        <w:tblW w:w="9693" w:type="dxa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6"/>
        <w:gridCol w:w="107"/>
        <w:gridCol w:w="64"/>
        <w:gridCol w:w="112"/>
        <w:gridCol w:w="5894"/>
      </w:tblGrid>
      <w:tr w:rsidR="006154F7" w:rsidRPr="00CE1A57" w14:paraId="15F24D34" w14:textId="77777777" w:rsidTr="53969DA8">
        <w:trPr>
          <w:trHeight w:val="568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001738FF" w14:textId="336CB5E8" w:rsidR="006154F7" w:rsidRPr="00CE1A57" w:rsidRDefault="00826714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53969DA8">
              <w:rPr>
                <w:rFonts w:ascii="Work Sans" w:hAnsi="Work Sans"/>
                <w:b/>
                <w:bCs/>
              </w:rPr>
              <w:t xml:space="preserve">Academic Advising:  </w:t>
            </w:r>
            <w:r w:rsidR="009B572B">
              <w:rPr>
                <w:rFonts w:ascii="Work Sans" w:hAnsi="Work Sans"/>
                <w:b/>
                <w:bCs/>
              </w:rPr>
              <w:t>Fernando Gama</w:t>
            </w:r>
          </w:p>
        </w:tc>
      </w:tr>
      <w:tr w:rsidR="006154F7" w:rsidRPr="00CE1A57" w14:paraId="4BA06C9B" w14:textId="77777777" w:rsidTr="53969DA8">
        <w:trPr>
          <w:trHeight w:val="530"/>
        </w:trPr>
        <w:tc>
          <w:tcPr>
            <w:tcW w:w="3623" w:type="dxa"/>
            <w:gridSpan w:val="2"/>
          </w:tcPr>
          <w:p w14:paraId="0B889112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070" w:type="dxa"/>
            <w:gridSpan w:val="3"/>
          </w:tcPr>
          <w:p w14:paraId="1132241F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6154F7" w:rsidRPr="00CE1A57" w14:paraId="38193CF1" w14:textId="77777777" w:rsidTr="53969DA8">
        <w:trPr>
          <w:trHeight w:val="810"/>
        </w:trPr>
        <w:tc>
          <w:tcPr>
            <w:tcW w:w="9693" w:type="dxa"/>
            <w:gridSpan w:val="5"/>
          </w:tcPr>
          <w:p w14:paraId="6473588E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31020CA2" w14:textId="77777777" w:rsidTr="53969DA8">
        <w:trPr>
          <w:trHeight w:val="811"/>
        </w:trPr>
        <w:tc>
          <w:tcPr>
            <w:tcW w:w="9693" w:type="dxa"/>
            <w:gridSpan w:val="5"/>
          </w:tcPr>
          <w:p w14:paraId="3B43BEF8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6154F7" w:rsidRPr="00CE1A57" w14:paraId="3DB26C91" w14:textId="77777777" w:rsidTr="53969DA8">
        <w:trPr>
          <w:trHeight w:val="567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67FBB097" w14:textId="3292E341" w:rsidR="006154F7" w:rsidRPr="00CE1A57" w:rsidRDefault="34C95B6E" w:rsidP="53969DA8">
            <w:pPr>
              <w:spacing w:after="0" w:line="259" w:lineRule="auto"/>
              <w:ind w:left="0" w:firstLine="0"/>
              <w:rPr>
                <w:rFonts w:ascii="Work Sans" w:hAnsi="Work Sans"/>
                <w:b/>
                <w:bCs/>
              </w:rPr>
            </w:pPr>
            <w:r w:rsidRPr="53969DA8">
              <w:rPr>
                <w:rFonts w:ascii="Work Sans" w:hAnsi="Work Sans"/>
                <w:b/>
                <w:bCs/>
              </w:rPr>
              <w:t>Career</w:t>
            </w:r>
            <w:r w:rsidR="00826714" w:rsidRPr="53969DA8">
              <w:rPr>
                <w:rFonts w:ascii="Work Sans" w:hAnsi="Work Sans"/>
                <w:b/>
                <w:bCs/>
              </w:rPr>
              <w:t xml:space="preserve"> &amp; Co-op Services: </w:t>
            </w:r>
            <w:r w:rsidR="00CD6A0A" w:rsidRPr="53969DA8">
              <w:rPr>
                <w:rFonts w:ascii="Work Sans" w:hAnsi="Work Sans"/>
                <w:b/>
                <w:bCs/>
              </w:rPr>
              <w:t xml:space="preserve">Dina </w:t>
            </w:r>
            <w:r w:rsidR="004E4582">
              <w:rPr>
                <w:rFonts w:ascii="Work Sans" w:hAnsi="Work Sans"/>
                <w:b/>
                <w:bCs/>
              </w:rPr>
              <w:t>DeBon</w:t>
            </w:r>
          </w:p>
        </w:tc>
      </w:tr>
      <w:tr w:rsidR="006154F7" w:rsidRPr="00CE1A57" w14:paraId="092E3627" w14:textId="77777777" w:rsidTr="53969DA8">
        <w:trPr>
          <w:trHeight w:val="532"/>
        </w:trPr>
        <w:tc>
          <w:tcPr>
            <w:tcW w:w="3623" w:type="dxa"/>
            <w:gridSpan w:val="2"/>
          </w:tcPr>
          <w:p w14:paraId="00FBDD1B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070" w:type="dxa"/>
            <w:gridSpan w:val="3"/>
          </w:tcPr>
          <w:p w14:paraId="595E13E6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6154F7" w:rsidRPr="00CE1A57" w14:paraId="4C93C8AB" w14:textId="77777777" w:rsidTr="53969DA8">
        <w:trPr>
          <w:trHeight w:val="810"/>
        </w:trPr>
        <w:tc>
          <w:tcPr>
            <w:tcW w:w="9693" w:type="dxa"/>
            <w:gridSpan w:val="5"/>
          </w:tcPr>
          <w:p w14:paraId="4CE01BB5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20A3AE1C" w14:textId="77777777" w:rsidTr="53969DA8">
        <w:trPr>
          <w:trHeight w:val="810"/>
        </w:trPr>
        <w:tc>
          <w:tcPr>
            <w:tcW w:w="9693" w:type="dxa"/>
            <w:gridSpan w:val="5"/>
          </w:tcPr>
          <w:p w14:paraId="5C8620C3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6154F7" w:rsidRPr="00CE1A57" w14:paraId="40511229" w14:textId="77777777" w:rsidTr="53969DA8">
        <w:trPr>
          <w:trHeight w:val="567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425B36C6" w14:textId="14F3ED5E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>Academic &amp; Liberal Stud</w:t>
            </w:r>
            <w:r w:rsidR="00826714" w:rsidRPr="00CE1A57">
              <w:rPr>
                <w:rFonts w:ascii="Work Sans" w:hAnsi="Work Sans"/>
                <w:b/>
              </w:rPr>
              <w:t xml:space="preserve">ies (General Education): </w:t>
            </w:r>
            <w:r w:rsidR="004E4582">
              <w:rPr>
                <w:rFonts w:ascii="Work Sans" w:hAnsi="Work Sans"/>
                <w:b/>
              </w:rPr>
              <w:t xml:space="preserve">Rebecca Nicholls </w:t>
            </w:r>
            <w:r w:rsidR="000245D9" w:rsidRPr="00CE1A57">
              <w:rPr>
                <w:rFonts w:ascii="Work Sans" w:hAnsi="Work Sans"/>
                <w:b/>
              </w:rPr>
              <w:t>(Welland), Jennifer Roberts (DJP)</w:t>
            </w:r>
          </w:p>
        </w:tc>
      </w:tr>
      <w:tr w:rsidR="006154F7" w:rsidRPr="00CE1A57" w14:paraId="2C0636CD" w14:textId="77777777" w:rsidTr="53969DA8">
        <w:trPr>
          <w:trHeight w:val="532"/>
        </w:trPr>
        <w:tc>
          <w:tcPr>
            <w:tcW w:w="3623" w:type="dxa"/>
            <w:gridSpan w:val="2"/>
          </w:tcPr>
          <w:p w14:paraId="01328CA2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070" w:type="dxa"/>
            <w:gridSpan w:val="3"/>
          </w:tcPr>
          <w:p w14:paraId="0B49DF3F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6154F7" w:rsidRPr="00CE1A57" w14:paraId="5F7E8F84" w14:textId="77777777" w:rsidTr="53969DA8">
        <w:trPr>
          <w:trHeight w:val="810"/>
        </w:trPr>
        <w:tc>
          <w:tcPr>
            <w:tcW w:w="9693" w:type="dxa"/>
            <w:gridSpan w:val="5"/>
          </w:tcPr>
          <w:p w14:paraId="05711D52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lastRenderedPageBreak/>
              <w:t xml:space="preserve">Results of Discussion: </w:t>
            </w:r>
          </w:p>
        </w:tc>
      </w:tr>
      <w:tr w:rsidR="006154F7" w:rsidRPr="00CE1A57" w14:paraId="6D0041B9" w14:textId="77777777" w:rsidTr="53969DA8">
        <w:trPr>
          <w:trHeight w:val="810"/>
        </w:trPr>
        <w:tc>
          <w:tcPr>
            <w:tcW w:w="9693" w:type="dxa"/>
            <w:gridSpan w:val="5"/>
          </w:tcPr>
          <w:p w14:paraId="1554B068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6154F7" w:rsidRPr="00CE1A57" w14:paraId="15E947BD" w14:textId="77777777" w:rsidTr="53969DA8">
        <w:trPr>
          <w:trHeight w:val="568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0912162C" w14:textId="1D8F1D6A" w:rsidR="006154F7" w:rsidRPr="00CE1A57" w:rsidRDefault="00CD6A0A">
            <w:pPr>
              <w:spacing w:after="0" w:line="259" w:lineRule="auto"/>
              <w:ind w:left="0" w:firstLine="0"/>
              <w:jc w:val="both"/>
              <w:rPr>
                <w:rFonts w:ascii="Work Sans" w:hAnsi="Work Sans"/>
              </w:rPr>
            </w:pPr>
            <w:r w:rsidRPr="00A513BF">
              <w:rPr>
                <w:rFonts w:ascii="Work Sans" w:hAnsi="Work Sans"/>
                <w:b/>
              </w:rPr>
              <w:t>Academic &amp; Liberal Studies (Ma</w:t>
            </w:r>
            <w:r w:rsidR="00826714" w:rsidRPr="00A513BF">
              <w:rPr>
                <w:rFonts w:ascii="Work Sans" w:hAnsi="Work Sans"/>
                <w:b/>
              </w:rPr>
              <w:t xml:space="preserve">th &amp; Communications): </w:t>
            </w:r>
            <w:r w:rsidR="005F1144" w:rsidRPr="00A513BF">
              <w:rPr>
                <w:rFonts w:ascii="Work Sans" w:hAnsi="Work Sans"/>
                <w:b/>
              </w:rPr>
              <w:t xml:space="preserve">Rebecca </w:t>
            </w:r>
            <w:r w:rsidR="00A513BF" w:rsidRPr="00A513BF">
              <w:rPr>
                <w:rFonts w:ascii="Work Sans" w:hAnsi="Work Sans"/>
                <w:b/>
              </w:rPr>
              <w:t>Nicholls</w:t>
            </w:r>
            <w:r w:rsidR="00A513BF" w:rsidRPr="00CE1A57">
              <w:rPr>
                <w:rFonts w:ascii="Work Sans" w:hAnsi="Work Sans"/>
                <w:b/>
              </w:rPr>
              <w:t xml:space="preserve"> </w:t>
            </w:r>
            <w:r w:rsidR="00A513BF">
              <w:rPr>
                <w:rFonts w:ascii="Work Sans" w:hAnsi="Work Sans"/>
                <w:b/>
              </w:rPr>
              <w:t>(</w:t>
            </w:r>
            <w:r w:rsidR="009B572B">
              <w:rPr>
                <w:rFonts w:ascii="Work Sans" w:hAnsi="Work Sans"/>
                <w:b/>
              </w:rPr>
              <w:t>Welland) Jennifer Roberts (DJP)</w:t>
            </w:r>
          </w:p>
        </w:tc>
      </w:tr>
      <w:tr w:rsidR="006154F7" w:rsidRPr="00CE1A57" w14:paraId="4D86A63E" w14:textId="77777777" w:rsidTr="53969DA8">
        <w:trPr>
          <w:trHeight w:val="530"/>
        </w:trPr>
        <w:tc>
          <w:tcPr>
            <w:tcW w:w="3516" w:type="dxa"/>
          </w:tcPr>
          <w:p w14:paraId="3171E884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177" w:type="dxa"/>
            <w:gridSpan w:val="4"/>
          </w:tcPr>
          <w:p w14:paraId="79F1D509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6154F7" w:rsidRPr="00CE1A57" w14:paraId="5B4E7C45" w14:textId="77777777" w:rsidTr="53969DA8">
        <w:trPr>
          <w:trHeight w:val="810"/>
        </w:trPr>
        <w:tc>
          <w:tcPr>
            <w:tcW w:w="9693" w:type="dxa"/>
            <w:gridSpan w:val="5"/>
          </w:tcPr>
          <w:p w14:paraId="41A4689F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09A26510" w14:textId="77777777" w:rsidTr="53969DA8">
        <w:trPr>
          <w:trHeight w:val="811"/>
        </w:trPr>
        <w:tc>
          <w:tcPr>
            <w:tcW w:w="9693" w:type="dxa"/>
            <w:gridSpan w:val="5"/>
          </w:tcPr>
          <w:p w14:paraId="6D023B1B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CE1A57" w:rsidRPr="00CE1A57" w14:paraId="14220308" w14:textId="77777777" w:rsidTr="53969DA8">
        <w:trPr>
          <w:trHeight w:val="568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7AE3E701" w14:textId="4BDA45F3" w:rsidR="00CE1A57" w:rsidRPr="00CE1A57" w:rsidRDefault="00CE1A57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>Academic Logistics:  Thomas Good</w:t>
            </w:r>
          </w:p>
        </w:tc>
      </w:tr>
      <w:tr w:rsidR="006154F7" w:rsidRPr="00CE1A57" w14:paraId="0D857DFD" w14:textId="77777777" w:rsidTr="53969DA8">
        <w:trPr>
          <w:trHeight w:val="530"/>
        </w:trPr>
        <w:tc>
          <w:tcPr>
            <w:tcW w:w="3516" w:type="dxa"/>
          </w:tcPr>
          <w:p w14:paraId="77DB1282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177" w:type="dxa"/>
            <w:gridSpan w:val="4"/>
          </w:tcPr>
          <w:p w14:paraId="2A6205CE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8C48AA" w:rsidRPr="00CE1A57" w14:paraId="006E345A" w14:textId="77777777" w:rsidTr="53969DA8">
        <w:trPr>
          <w:trHeight w:val="810"/>
        </w:trPr>
        <w:tc>
          <w:tcPr>
            <w:tcW w:w="9693" w:type="dxa"/>
            <w:gridSpan w:val="5"/>
          </w:tcPr>
          <w:p w14:paraId="707CD7C3" w14:textId="0099FC16" w:rsidR="008C48AA" w:rsidRPr="00CE1A57" w:rsidRDefault="008C48AA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555CB0C3" w14:textId="77777777" w:rsidTr="53969DA8">
        <w:trPr>
          <w:trHeight w:val="811"/>
        </w:trPr>
        <w:tc>
          <w:tcPr>
            <w:tcW w:w="9693" w:type="dxa"/>
            <w:gridSpan w:val="5"/>
          </w:tcPr>
          <w:p w14:paraId="1EDB1260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6154F7" w:rsidRPr="00CE1A57" w14:paraId="7B0CB7C7" w14:textId="77777777" w:rsidTr="53969DA8">
        <w:trPr>
          <w:trHeight w:val="567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5FF5FD8B" w14:textId="42C55320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>Registrar’s Office (Scheduling):  Thomas Good</w:t>
            </w:r>
          </w:p>
        </w:tc>
      </w:tr>
      <w:tr w:rsidR="006154F7" w:rsidRPr="00CE1A57" w14:paraId="6B9FE7F2" w14:textId="77777777" w:rsidTr="53969DA8">
        <w:trPr>
          <w:trHeight w:val="532"/>
        </w:trPr>
        <w:tc>
          <w:tcPr>
            <w:tcW w:w="3516" w:type="dxa"/>
          </w:tcPr>
          <w:p w14:paraId="31F337EB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177" w:type="dxa"/>
            <w:gridSpan w:val="4"/>
          </w:tcPr>
          <w:p w14:paraId="5AB4F821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6154F7" w:rsidRPr="00CE1A57" w14:paraId="31DEB264" w14:textId="77777777" w:rsidTr="53969DA8">
        <w:trPr>
          <w:trHeight w:val="810"/>
        </w:trPr>
        <w:tc>
          <w:tcPr>
            <w:tcW w:w="9693" w:type="dxa"/>
            <w:gridSpan w:val="5"/>
          </w:tcPr>
          <w:p w14:paraId="70922692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71DF29D4" w14:textId="77777777" w:rsidTr="53969DA8">
        <w:trPr>
          <w:trHeight w:val="810"/>
        </w:trPr>
        <w:tc>
          <w:tcPr>
            <w:tcW w:w="9693" w:type="dxa"/>
            <w:gridSpan w:val="5"/>
          </w:tcPr>
          <w:p w14:paraId="476E69D7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6154F7" w:rsidRPr="00CE1A57" w14:paraId="6012F817" w14:textId="77777777" w:rsidTr="53969DA8">
        <w:trPr>
          <w:trHeight w:val="567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1954AA38" w14:textId="545F2A71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>Centre for A</w:t>
            </w:r>
            <w:r w:rsidR="00826714" w:rsidRPr="00CE1A57">
              <w:rPr>
                <w:rFonts w:ascii="Work Sans" w:hAnsi="Work Sans"/>
                <w:b/>
              </w:rPr>
              <w:t xml:space="preserve">cademic Excellence:  </w:t>
            </w:r>
            <w:r w:rsidR="009B572B">
              <w:rPr>
                <w:rFonts w:ascii="Work Sans" w:hAnsi="Work Sans"/>
                <w:b/>
              </w:rPr>
              <w:t>Candace Rempel</w:t>
            </w:r>
          </w:p>
        </w:tc>
      </w:tr>
      <w:tr w:rsidR="006154F7" w:rsidRPr="00CE1A57" w14:paraId="053C1EA0" w14:textId="77777777" w:rsidTr="53969DA8">
        <w:trPr>
          <w:trHeight w:val="532"/>
        </w:trPr>
        <w:tc>
          <w:tcPr>
            <w:tcW w:w="3516" w:type="dxa"/>
          </w:tcPr>
          <w:p w14:paraId="52C46AB6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177" w:type="dxa"/>
            <w:gridSpan w:val="4"/>
          </w:tcPr>
          <w:p w14:paraId="543EB895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6154F7" w:rsidRPr="00CE1A57" w14:paraId="46E36A9F" w14:textId="77777777" w:rsidTr="53969DA8">
        <w:trPr>
          <w:trHeight w:val="810"/>
        </w:trPr>
        <w:tc>
          <w:tcPr>
            <w:tcW w:w="9693" w:type="dxa"/>
            <w:gridSpan w:val="5"/>
          </w:tcPr>
          <w:p w14:paraId="6E6F8237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0C767E50" w14:textId="77777777" w:rsidTr="53969DA8">
        <w:trPr>
          <w:trHeight w:val="810"/>
        </w:trPr>
        <w:tc>
          <w:tcPr>
            <w:tcW w:w="9693" w:type="dxa"/>
            <w:gridSpan w:val="5"/>
          </w:tcPr>
          <w:p w14:paraId="2CE27712" w14:textId="77777777" w:rsidR="006154F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lastRenderedPageBreak/>
              <w:t xml:space="preserve">Issue(s) Unresolved: </w:t>
            </w:r>
          </w:p>
          <w:p w14:paraId="73BB6DDE" w14:textId="77777777" w:rsidR="004E4582" w:rsidRDefault="004E4582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</w:p>
          <w:p w14:paraId="6AC119D6" w14:textId="77777777" w:rsidR="004E4582" w:rsidRDefault="004E4582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</w:p>
          <w:p w14:paraId="3327E396" w14:textId="77777777" w:rsidR="004E4582" w:rsidRDefault="004E4582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</w:p>
          <w:p w14:paraId="1D7E2C4E" w14:textId="77777777" w:rsidR="004E4582" w:rsidRPr="00CE1A57" w:rsidRDefault="004E4582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</w:p>
        </w:tc>
      </w:tr>
      <w:tr w:rsidR="006154F7" w:rsidRPr="00CE1A57" w14:paraId="593B9EB1" w14:textId="77777777" w:rsidTr="53969DA8">
        <w:trPr>
          <w:trHeight w:val="568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061B1D31" w14:textId="201DFFF0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 xml:space="preserve">Facilities Management Services:  </w:t>
            </w:r>
            <w:r w:rsidR="008A239E" w:rsidRPr="00CE1A57">
              <w:rPr>
                <w:rFonts w:ascii="Work Sans" w:hAnsi="Work Sans"/>
                <w:b/>
              </w:rPr>
              <w:t>Bill Rainey</w:t>
            </w:r>
          </w:p>
        </w:tc>
      </w:tr>
      <w:tr w:rsidR="006154F7" w:rsidRPr="00CE1A57" w14:paraId="7523252B" w14:textId="77777777" w:rsidTr="53969DA8">
        <w:trPr>
          <w:trHeight w:val="530"/>
        </w:trPr>
        <w:tc>
          <w:tcPr>
            <w:tcW w:w="3687" w:type="dxa"/>
            <w:gridSpan w:val="3"/>
          </w:tcPr>
          <w:p w14:paraId="5F43C77D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006" w:type="dxa"/>
            <w:gridSpan w:val="2"/>
          </w:tcPr>
          <w:p w14:paraId="4648E26C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6154F7" w:rsidRPr="00CE1A57" w14:paraId="5930B2E1" w14:textId="77777777" w:rsidTr="53969DA8">
        <w:trPr>
          <w:trHeight w:val="810"/>
        </w:trPr>
        <w:tc>
          <w:tcPr>
            <w:tcW w:w="9693" w:type="dxa"/>
            <w:gridSpan w:val="5"/>
          </w:tcPr>
          <w:p w14:paraId="6055DDF4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2F24F853" w14:textId="77777777" w:rsidTr="53969DA8">
        <w:trPr>
          <w:trHeight w:val="811"/>
        </w:trPr>
        <w:tc>
          <w:tcPr>
            <w:tcW w:w="9693" w:type="dxa"/>
            <w:gridSpan w:val="5"/>
          </w:tcPr>
          <w:p w14:paraId="3C4B4864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CE1A57" w:rsidRPr="00CE1A57" w14:paraId="28A85AA0" w14:textId="77777777" w:rsidTr="53969DA8">
        <w:trPr>
          <w:trHeight w:val="568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0926982B" w14:textId="01C087C5" w:rsidR="00CE1A57" w:rsidRPr="00CE1A57" w:rsidRDefault="00CE1A57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>Faculty – Determined by Program</w:t>
            </w:r>
          </w:p>
        </w:tc>
      </w:tr>
      <w:tr w:rsidR="006154F7" w:rsidRPr="00CE1A57" w14:paraId="24F73E66" w14:textId="77777777" w:rsidTr="53969DA8">
        <w:trPr>
          <w:trHeight w:val="532"/>
        </w:trPr>
        <w:tc>
          <w:tcPr>
            <w:tcW w:w="3687" w:type="dxa"/>
            <w:gridSpan w:val="3"/>
          </w:tcPr>
          <w:p w14:paraId="5DA97E05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006" w:type="dxa"/>
            <w:gridSpan w:val="2"/>
          </w:tcPr>
          <w:p w14:paraId="4A54741C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8C48AA" w:rsidRPr="00CE1A57" w14:paraId="5C38AA97" w14:textId="77777777" w:rsidTr="53969DA8">
        <w:trPr>
          <w:trHeight w:val="810"/>
        </w:trPr>
        <w:tc>
          <w:tcPr>
            <w:tcW w:w="9693" w:type="dxa"/>
            <w:gridSpan w:val="5"/>
          </w:tcPr>
          <w:p w14:paraId="7067E13C" w14:textId="4F848F57" w:rsidR="008C48AA" w:rsidRPr="00CE1A57" w:rsidRDefault="008C48AA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8C48AA" w:rsidRPr="00CE1A57" w14:paraId="44184632" w14:textId="77777777" w:rsidTr="53969DA8">
        <w:trPr>
          <w:trHeight w:val="810"/>
        </w:trPr>
        <w:tc>
          <w:tcPr>
            <w:tcW w:w="9693" w:type="dxa"/>
            <w:gridSpan w:val="5"/>
          </w:tcPr>
          <w:p w14:paraId="4F31C9D1" w14:textId="4903E221" w:rsidR="008C48AA" w:rsidRPr="00CE1A57" w:rsidRDefault="008C48AA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CE1A57" w:rsidRPr="00CE1A57" w14:paraId="218CE97F" w14:textId="77777777" w:rsidTr="53969DA8">
        <w:trPr>
          <w:trHeight w:val="568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11B9D77F" w14:textId="35FE6EA1" w:rsidR="00CE1A57" w:rsidRPr="00CE1A57" w:rsidRDefault="00CE1A57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>Financial Services:  Vince Malvaso</w:t>
            </w:r>
          </w:p>
        </w:tc>
      </w:tr>
      <w:tr w:rsidR="006154F7" w:rsidRPr="00CE1A57" w14:paraId="041E07C5" w14:textId="77777777" w:rsidTr="53969DA8">
        <w:trPr>
          <w:trHeight w:val="532"/>
        </w:trPr>
        <w:tc>
          <w:tcPr>
            <w:tcW w:w="3687" w:type="dxa"/>
            <w:gridSpan w:val="3"/>
          </w:tcPr>
          <w:p w14:paraId="35E6761E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006" w:type="dxa"/>
            <w:gridSpan w:val="2"/>
          </w:tcPr>
          <w:p w14:paraId="654E3397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8C48AA" w:rsidRPr="00CE1A57" w14:paraId="24F1B481" w14:textId="77777777" w:rsidTr="53969DA8">
        <w:trPr>
          <w:trHeight w:val="810"/>
        </w:trPr>
        <w:tc>
          <w:tcPr>
            <w:tcW w:w="9693" w:type="dxa"/>
            <w:gridSpan w:val="5"/>
          </w:tcPr>
          <w:p w14:paraId="5AB9CCC6" w14:textId="7D91BAC5" w:rsidR="008C48AA" w:rsidRPr="00CE1A57" w:rsidRDefault="008C48AA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77B96A36" w14:textId="77777777" w:rsidTr="53969DA8">
        <w:trPr>
          <w:trHeight w:val="810"/>
        </w:trPr>
        <w:tc>
          <w:tcPr>
            <w:tcW w:w="9693" w:type="dxa"/>
            <w:gridSpan w:val="5"/>
          </w:tcPr>
          <w:p w14:paraId="67A673E8" w14:textId="306C4801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6154F7" w:rsidRPr="00CE1A57" w14:paraId="0DE1F5EF" w14:textId="77777777" w:rsidTr="53969DA8">
        <w:trPr>
          <w:trHeight w:val="568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1F2C9F24" w14:textId="0AD99F9A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>Hu</w:t>
            </w:r>
            <w:r w:rsidR="00826714" w:rsidRPr="00CE1A57">
              <w:rPr>
                <w:rFonts w:ascii="Work Sans" w:hAnsi="Work Sans"/>
                <w:b/>
              </w:rPr>
              <w:t xml:space="preserve">man Resources:  </w:t>
            </w:r>
            <w:r w:rsidR="00F5479A">
              <w:rPr>
                <w:rFonts w:ascii="Work Sans" w:hAnsi="Work Sans"/>
                <w:b/>
              </w:rPr>
              <w:t>Jodi Fitzgerald</w:t>
            </w:r>
          </w:p>
        </w:tc>
      </w:tr>
      <w:tr w:rsidR="006154F7" w:rsidRPr="00CE1A57" w14:paraId="3615BCC0" w14:textId="77777777" w:rsidTr="53969DA8">
        <w:trPr>
          <w:trHeight w:val="532"/>
        </w:trPr>
        <w:tc>
          <w:tcPr>
            <w:tcW w:w="3687" w:type="dxa"/>
            <w:gridSpan w:val="3"/>
          </w:tcPr>
          <w:p w14:paraId="30A47ABD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006" w:type="dxa"/>
            <w:gridSpan w:val="2"/>
          </w:tcPr>
          <w:p w14:paraId="31055EE1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6154F7" w:rsidRPr="00CE1A57" w14:paraId="69D07E88" w14:textId="77777777" w:rsidTr="53969DA8">
        <w:trPr>
          <w:trHeight w:val="810"/>
        </w:trPr>
        <w:tc>
          <w:tcPr>
            <w:tcW w:w="9693" w:type="dxa"/>
            <w:gridSpan w:val="5"/>
          </w:tcPr>
          <w:p w14:paraId="7AF6D183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6ACB86BA" w14:textId="77777777" w:rsidTr="53969DA8">
        <w:trPr>
          <w:trHeight w:val="810"/>
        </w:trPr>
        <w:tc>
          <w:tcPr>
            <w:tcW w:w="9693" w:type="dxa"/>
            <w:gridSpan w:val="5"/>
          </w:tcPr>
          <w:p w14:paraId="7E930FA1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lastRenderedPageBreak/>
              <w:t xml:space="preserve">Issue(s) Unresolved: </w:t>
            </w:r>
          </w:p>
        </w:tc>
      </w:tr>
      <w:tr w:rsidR="006154F7" w:rsidRPr="00CE1A57" w14:paraId="2069E6A2" w14:textId="77777777" w:rsidTr="53969DA8">
        <w:trPr>
          <w:trHeight w:val="568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1C346095" w14:textId="5CAD7D2F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 xml:space="preserve">Information Technology Services:  </w:t>
            </w:r>
            <w:r w:rsidR="004E4582">
              <w:rPr>
                <w:rFonts w:ascii="Work Sans" w:hAnsi="Work Sans"/>
                <w:b/>
              </w:rPr>
              <w:t>Anthony Fear</w:t>
            </w:r>
          </w:p>
        </w:tc>
      </w:tr>
      <w:tr w:rsidR="006154F7" w:rsidRPr="00CE1A57" w14:paraId="3310C6FE" w14:textId="77777777" w:rsidTr="53969DA8">
        <w:trPr>
          <w:trHeight w:val="532"/>
        </w:trPr>
        <w:tc>
          <w:tcPr>
            <w:tcW w:w="3687" w:type="dxa"/>
            <w:gridSpan w:val="3"/>
          </w:tcPr>
          <w:p w14:paraId="19C198AA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006" w:type="dxa"/>
            <w:gridSpan w:val="2"/>
          </w:tcPr>
          <w:p w14:paraId="330A73FF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6154F7" w:rsidRPr="00CE1A57" w14:paraId="3EA5CDB8" w14:textId="77777777" w:rsidTr="53969DA8">
        <w:trPr>
          <w:trHeight w:val="810"/>
        </w:trPr>
        <w:tc>
          <w:tcPr>
            <w:tcW w:w="9693" w:type="dxa"/>
            <w:gridSpan w:val="5"/>
          </w:tcPr>
          <w:p w14:paraId="25AED172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01CD3A20" w14:textId="77777777" w:rsidTr="53969DA8">
        <w:trPr>
          <w:trHeight w:val="810"/>
        </w:trPr>
        <w:tc>
          <w:tcPr>
            <w:tcW w:w="9693" w:type="dxa"/>
            <w:gridSpan w:val="5"/>
          </w:tcPr>
          <w:p w14:paraId="79D1D45F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3924F4" w:rsidRPr="00CE1A57" w14:paraId="07C48522" w14:textId="77777777" w:rsidTr="53969DA8">
        <w:trPr>
          <w:trHeight w:val="568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709E6639" w14:textId="5FAB0686" w:rsidR="003924F4" w:rsidRPr="00CE1A57" w:rsidRDefault="003924F4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A513BF">
              <w:rPr>
                <w:rFonts w:ascii="Work Sans" w:hAnsi="Work Sans"/>
                <w:b/>
              </w:rPr>
              <w:t xml:space="preserve">International:  </w:t>
            </w:r>
            <w:r w:rsidR="009B572B">
              <w:rPr>
                <w:rFonts w:ascii="Work Sans" w:hAnsi="Work Sans"/>
                <w:b/>
              </w:rPr>
              <w:t>Shawna Luey</w:t>
            </w:r>
          </w:p>
        </w:tc>
      </w:tr>
      <w:tr w:rsidR="006154F7" w:rsidRPr="00CE1A57" w14:paraId="1018F484" w14:textId="77777777" w:rsidTr="53969DA8">
        <w:trPr>
          <w:trHeight w:val="532"/>
        </w:trPr>
        <w:tc>
          <w:tcPr>
            <w:tcW w:w="3687" w:type="dxa"/>
            <w:gridSpan w:val="3"/>
          </w:tcPr>
          <w:p w14:paraId="19341689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006" w:type="dxa"/>
            <w:gridSpan w:val="2"/>
          </w:tcPr>
          <w:p w14:paraId="7E514D8C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8C48AA" w:rsidRPr="00CE1A57" w14:paraId="1096CB06" w14:textId="77777777" w:rsidTr="53969DA8">
        <w:trPr>
          <w:trHeight w:val="810"/>
        </w:trPr>
        <w:tc>
          <w:tcPr>
            <w:tcW w:w="9693" w:type="dxa"/>
            <w:gridSpan w:val="5"/>
          </w:tcPr>
          <w:p w14:paraId="633558A6" w14:textId="064EFC82" w:rsidR="008C48AA" w:rsidRPr="00CE1A57" w:rsidRDefault="008C48AA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8C48AA" w:rsidRPr="00CE1A57" w14:paraId="3BC2A1A4" w14:textId="77777777" w:rsidTr="53969DA8">
        <w:trPr>
          <w:trHeight w:val="810"/>
        </w:trPr>
        <w:tc>
          <w:tcPr>
            <w:tcW w:w="9693" w:type="dxa"/>
            <w:gridSpan w:val="5"/>
          </w:tcPr>
          <w:p w14:paraId="439810A0" w14:textId="1CD0A342" w:rsidR="008C48AA" w:rsidRPr="00CE1A57" w:rsidRDefault="008C48AA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6154F7" w:rsidRPr="00CE1A57" w14:paraId="636AB123" w14:textId="77777777" w:rsidTr="53969DA8">
        <w:trPr>
          <w:trHeight w:val="568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4276D232" w14:textId="7E946765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>Health Wellness &amp; Accessibility Services</w:t>
            </w:r>
            <w:r w:rsidRPr="00CE1A57">
              <w:rPr>
                <w:rFonts w:ascii="Work Sans" w:hAnsi="Work Sans"/>
              </w:rPr>
              <w:t xml:space="preserve">: </w:t>
            </w:r>
            <w:r w:rsidRPr="00CE1A57">
              <w:rPr>
                <w:rFonts w:ascii="Work Sans" w:hAnsi="Work Sans"/>
                <w:b/>
              </w:rPr>
              <w:t xml:space="preserve"> </w:t>
            </w:r>
            <w:r w:rsidR="009B572B">
              <w:rPr>
                <w:rFonts w:ascii="Work Sans" w:hAnsi="Work Sans"/>
                <w:b/>
              </w:rPr>
              <w:t>Karen Csoli</w:t>
            </w:r>
          </w:p>
        </w:tc>
      </w:tr>
      <w:tr w:rsidR="006154F7" w:rsidRPr="00CE1A57" w14:paraId="42DD7694" w14:textId="77777777" w:rsidTr="53969DA8">
        <w:trPr>
          <w:trHeight w:val="530"/>
        </w:trPr>
        <w:tc>
          <w:tcPr>
            <w:tcW w:w="3687" w:type="dxa"/>
            <w:gridSpan w:val="3"/>
          </w:tcPr>
          <w:p w14:paraId="0F1A77EA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006" w:type="dxa"/>
            <w:gridSpan w:val="2"/>
          </w:tcPr>
          <w:p w14:paraId="05770A94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6154F7" w:rsidRPr="00CE1A57" w14:paraId="346B7708" w14:textId="77777777" w:rsidTr="53969DA8">
        <w:trPr>
          <w:trHeight w:val="810"/>
        </w:trPr>
        <w:tc>
          <w:tcPr>
            <w:tcW w:w="9693" w:type="dxa"/>
            <w:gridSpan w:val="5"/>
          </w:tcPr>
          <w:p w14:paraId="451AE90D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4D8C38F4" w14:textId="77777777" w:rsidTr="53969DA8">
        <w:trPr>
          <w:trHeight w:val="811"/>
        </w:trPr>
        <w:tc>
          <w:tcPr>
            <w:tcW w:w="9693" w:type="dxa"/>
            <w:gridSpan w:val="5"/>
          </w:tcPr>
          <w:p w14:paraId="19C2498C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6154F7" w:rsidRPr="00CE1A57" w14:paraId="3142EB7D" w14:textId="77777777" w:rsidTr="53969DA8">
        <w:trPr>
          <w:trHeight w:val="568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049A5F33" w14:textId="7C73BC43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 xml:space="preserve">Library Services: </w:t>
            </w:r>
            <w:r w:rsidR="001E60ED">
              <w:rPr>
                <w:rFonts w:ascii="Work Sans" w:hAnsi="Work Sans"/>
                <w:b/>
              </w:rPr>
              <w:t>K</w:t>
            </w:r>
            <w:r w:rsidR="008A239E" w:rsidRPr="00CE1A57">
              <w:rPr>
                <w:rFonts w:ascii="Work Sans" w:hAnsi="Work Sans"/>
                <w:b/>
              </w:rPr>
              <w:t>imberly Christmas</w:t>
            </w:r>
          </w:p>
        </w:tc>
      </w:tr>
      <w:tr w:rsidR="006154F7" w:rsidRPr="00CE1A57" w14:paraId="6AFC374D" w14:textId="77777777" w:rsidTr="53969DA8">
        <w:trPr>
          <w:trHeight w:val="530"/>
        </w:trPr>
        <w:tc>
          <w:tcPr>
            <w:tcW w:w="3687" w:type="dxa"/>
            <w:gridSpan w:val="3"/>
          </w:tcPr>
          <w:p w14:paraId="6F50EA95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006" w:type="dxa"/>
            <w:gridSpan w:val="2"/>
          </w:tcPr>
          <w:p w14:paraId="0E443D9C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6154F7" w:rsidRPr="00CE1A57" w14:paraId="52EB5A3D" w14:textId="77777777" w:rsidTr="53969DA8">
        <w:trPr>
          <w:trHeight w:val="810"/>
        </w:trPr>
        <w:tc>
          <w:tcPr>
            <w:tcW w:w="9693" w:type="dxa"/>
            <w:gridSpan w:val="5"/>
          </w:tcPr>
          <w:p w14:paraId="68E27690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379AE5F1" w14:textId="77777777" w:rsidTr="53969DA8">
        <w:trPr>
          <w:trHeight w:val="811"/>
        </w:trPr>
        <w:tc>
          <w:tcPr>
            <w:tcW w:w="9693" w:type="dxa"/>
            <w:gridSpan w:val="5"/>
          </w:tcPr>
          <w:p w14:paraId="29F1AD87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6154F7" w:rsidRPr="00CE1A57" w14:paraId="35C07326" w14:textId="77777777" w:rsidTr="53969DA8">
        <w:trPr>
          <w:trHeight w:val="567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7A2D4517" w14:textId="02C90B59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lastRenderedPageBreak/>
              <w:t xml:space="preserve">Marketing &amp; Recruitment:  </w:t>
            </w:r>
            <w:r w:rsidR="009B572B">
              <w:rPr>
                <w:rFonts w:ascii="Work Sans" w:hAnsi="Work Sans"/>
                <w:b/>
              </w:rPr>
              <w:t>Ian Aikenhead</w:t>
            </w:r>
          </w:p>
        </w:tc>
      </w:tr>
      <w:tr w:rsidR="006154F7" w:rsidRPr="00CE1A57" w14:paraId="1A4BE8FD" w14:textId="77777777" w:rsidTr="53969DA8">
        <w:trPr>
          <w:trHeight w:val="532"/>
        </w:trPr>
        <w:tc>
          <w:tcPr>
            <w:tcW w:w="3623" w:type="dxa"/>
            <w:gridSpan w:val="2"/>
          </w:tcPr>
          <w:p w14:paraId="330E52F2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070" w:type="dxa"/>
            <w:gridSpan w:val="3"/>
          </w:tcPr>
          <w:p w14:paraId="4790D519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6154F7" w:rsidRPr="00CE1A57" w14:paraId="4BE987E1" w14:textId="77777777" w:rsidTr="53969DA8">
        <w:trPr>
          <w:trHeight w:val="810"/>
        </w:trPr>
        <w:tc>
          <w:tcPr>
            <w:tcW w:w="9693" w:type="dxa"/>
            <w:gridSpan w:val="5"/>
          </w:tcPr>
          <w:p w14:paraId="6D3601A2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236E0AD9" w14:textId="77777777" w:rsidTr="53969DA8">
        <w:trPr>
          <w:trHeight w:val="810"/>
        </w:trPr>
        <w:tc>
          <w:tcPr>
            <w:tcW w:w="9693" w:type="dxa"/>
            <w:gridSpan w:val="5"/>
          </w:tcPr>
          <w:p w14:paraId="6C45DB2F" w14:textId="77777777" w:rsidR="006154F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  <w:p w14:paraId="65D9E3EB" w14:textId="77777777" w:rsidR="004E4582" w:rsidRDefault="004E4582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</w:p>
          <w:p w14:paraId="590EAF75" w14:textId="77777777" w:rsidR="004E4582" w:rsidRPr="00CE1A57" w:rsidRDefault="004E4582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</w:p>
        </w:tc>
      </w:tr>
      <w:tr w:rsidR="003924F4" w:rsidRPr="00CE1A57" w14:paraId="7915B082" w14:textId="77777777" w:rsidTr="53969DA8">
        <w:trPr>
          <w:trHeight w:val="567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3AE4DD97" w14:textId="1C685F8C" w:rsidR="003924F4" w:rsidRPr="00CE1A57" w:rsidRDefault="003924F4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>Program Advisory Committee (PAC)</w:t>
            </w:r>
          </w:p>
        </w:tc>
      </w:tr>
      <w:tr w:rsidR="006154F7" w:rsidRPr="00CE1A57" w14:paraId="0BE8A9EA" w14:textId="77777777" w:rsidTr="53969DA8">
        <w:trPr>
          <w:trHeight w:val="532"/>
        </w:trPr>
        <w:tc>
          <w:tcPr>
            <w:tcW w:w="3623" w:type="dxa"/>
            <w:gridSpan w:val="2"/>
          </w:tcPr>
          <w:p w14:paraId="50217671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070" w:type="dxa"/>
            <w:gridSpan w:val="3"/>
          </w:tcPr>
          <w:p w14:paraId="2EC9B9C6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8C48AA" w:rsidRPr="00CE1A57" w14:paraId="29EF4BD4" w14:textId="77777777" w:rsidTr="53969DA8">
        <w:trPr>
          <w:trHeight w:val="810"/>
        </w:trPr>
        <w:tc>
          <w:tcPr>
            <w:tcW w:w="9693" w:type="dxa"/>
            <w:gridSpan w:val="5"/>
          </w:tcPr>
          <w:p w14:paraId="478A9126" w14:textId="29F6C614" w:rsidR="008C48AA" w:rsidRPr="00CE1A57" w:rsidRDefault="008C48AA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21FEBB70" w14:textId="77777777" w:rsidTr="53969DA8">
        <w:trPr>
          <w:trHeight w:val="810"/>
        </w:trPr>
        <w:tc>
          <w:tcPr>
            <w:tcW w:w="9693" w:type="dxa"/>
            <w:gridSpan w:val="5"/>
          </w:tcPr>
          <w:p w14:paraId="5C3CC281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6154F7" w:rsidRPr="00CE1A57" w14:paraId="1C634EDF" w14:textId="77777777" w:rsidTr="53969DA8">
        <w:trPr>
          <w:trHeight w:val="568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446972BB" w14:textId="3CFED8A1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>Registrar’s Offi</w:t>
            </w:r>
            <w:r w:rsidR="00826714" w:rsidRPr="00CE1A57">
              <w:rPr>
                <w:rFonts w:ascii="Work Sans" w:hAnsi="Work Sans"/>
                <w:b/>
              </w:rPr>
              <w:t xml:space="preserve">ce (Admission Requirements):  </w:t>
            </w:r>
            <w:r w:rsidRPr="00CE1A57">
              <w:rPr>
                <w:rFonts w:ascii="Work Sans" w:hAnsi="Work Sans"/>
                <w:b/>
              </w:rPr>
              <w:t xml:space="preserve"> </w:t>
            </w:r>
            <w:r w:rsidR="00A513BF">
              <w:rPr>
                <w:rFonts w:ascii="Work Sans" w:hAnsi="Work Sans"/>
                <w:b/>
              </w:rPr>
              <w:t>Nadia Gelata</w:t>
            </w:r>
          </w:p>
        </w:tc>
      </w:tr>
      <w:tr w:rsidR="006154F7" w:rsidRPr="00CE1A57" w14:paraId="6C37AA41" w14:textId="77777777" w:rsidTr="53969DA8">
        <w:trPr>
          <w:trHeight w:val="532"/>
        </w:trPr>
        <w:tc>
          <w:tcPr>
            <w:tcW w:w="3623" w:type="dxa"/>
            <w:gridSpan w:val="2"/>
          </w:tcPr>
          <w:p w14:paraId="28D579CF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6070" w:type="dxa"/>
            <w:gridSpan w:val="3"/>
          </w:tcPr>
          <w:p w14:paraId="20AEC7E7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6154F7" w:rsidRPr="00CE1A57" w14:paraId="35326F06" w14:textId="77777777" w:rsidTr="53969DA8">
        <w:trPr>
          <w:trHeight w:val="810"/>
        </w:trPr>
        <w:tc>
          <w:tcPr>
            <w:tcW w:w="9693" w:type="dxa"/>
            <w:gridSpan w:val="5"/>
          </w:tcPr>
          <w:p w14:paraId="2E8B6870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6154F7" w:rsidRPr="00CE1A57" w14:paraId="4949AD4F" w14:textId="77777777" w:rsidTr="53969DA8">
        <w:trPr>
          <w:trHeight w:val="810"/>
        </w:trPr>
        <w:tc>
          <w:tcPr>
            <w:tcW w:w="9693" w:type="dxa"/>
            <w:gridSpan w:val="5"/>
          </w:tcPr>
          <w:p w14:paraId="6ADA06F4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</w:tc>
      </w:tr>
      <w:tr w:rsidR="003924F4" w:rsidRPr="00CE1A57" w14:paraId="46BFF23C" w14:textId="77777777" w:rsidTr="53969DA8">
        <w:trPr>
          <w:trHeight w:val="567"/>
        </w:trPr>
        <w:tc>
          <w:tcPr>
            <w:tcW w:w="9693" w:type="dxa"/>
            <w:gridSpan w:val="5"/>
            <w:shd w:val="clear" w:color="auto" w:fill="E1E1E1"/>
            <w:vAlign w:val="center"/>
          </w:tcPr>
          <w:p w14:paraId="1C9978E7" w14:textId="787FD919" w:rsidR="003924F4" w:rsidRPr="00CE1A57" w:rsidRDefault="003924F4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b/>
              </w:rPr>
              <w:t xml:space="preserve">Other Consultation, as required </w:t>
            </w:r>
          </w:p>
        </w:tc>
      </w:tr>
      <w:tr w:rsidR="006154F7" w:rsidRPr="00CE1A57" w14:paraId="45AFAA80" w14:textId="77777777" w:rsidTr="53969DA8">
        <w:trPr>
          <w:trHeight w:val="532"/>
        </w:trPr>
        <w:tc>
          <w:tcPr>
            <w:tcW w:w="3799" w:type="dxa"/>
            <w:gridSpan w:val="4"/>
          </w:tcPr>
          <w:p w14:paraId="4CBCCA1A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Date of meeting/email: </w:t>
            </w:r>
          </w:p>
        </w:tc>
        <w:tc>
          <w:tcPr>
            <w:tcW w:w="5894" w:type="dxa"/>
          </w:tcPr>
          <w:p w14:paraId="01A22D47" w14:textId="77777777" w:rsidR="006154F7" w:rsidRPr="00CE1A57" w:rsidRDefault="00CD6A0A">
            <w:pPr>
              <w:spacing w:after="0" w:line="259" w:lineRule="auto"/>
              <w:ind w:left="1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Participants: </w:t>
            </w:r>
          </w:p>
        </w:tc>
      </w:tr>
      <w:tr w:rsidR="008C48AA" w:rsidRPr="00CE1A57" w14:paraId="7CF4419F" w14:textId="77777777" w:rsidTr="53969DA8">
        <w:trPr>
          <w:trHeight w:val="810"/>
        </w:trPr>
        <w:tc>
          <w:tcPr>
            <w:tcW w:w="9693" w:type="dxa"/>
            <w:gridSpan w:val="5"/>
          </w:tcPr>
          <w:p w14:paraId="733615EE" w14:textId="2A94DCF2" w:rsidR="008C48AA" w:rsidRPr="00CE1A57" w:rsidRDefault="008C48AA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Results of Discussion: </w:t>
            </w:r>
          </w:p>
        </w:tc>
      </w:tr>
      <w:tr w:rsidR="008C48AA" w:rsidRPr="00CE1A57" w14:paraId="2B84D483" w14:textId="77777777" w:rsidTr="53969DA8">
        <w:trPr>
          <w:trHeight w:val="810"/>
        </w:trPr>
        <w:tc>
          <w:tcPr>
            <w:tcW w:w="9693" w:type="dxa"/>
            <w:gridSpan w:val="5"/>
          </w:tcPr>
          <w:p w14:paraId="265370C4" w14:textId="77777777" w:rsidR="008C48AA" w:rsidRDefault="008C48AA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</w:rPr>
              <w:t xml:space="preserve">Issue(s) Unresolved: </w:t>
            </w:r>
          </w:p>
          <w:p w14:paraId="7DF18978" w14:textId="77777777" w:rsidR="00A513BF" w:rsidRDefault="00A513BF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</w:p>
          <w:p w14:paraId="5A7DE9F2" w14:textId="455A683C" w:rsidR="00A513BF" w:rsidRPr="00CE1A57" w:rsidRDefault="00A513BF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</w:p>
        </w:tc>
      </w:tr>
      <w:tr w:rsidR="006154F7" w:rsidRPr="00CE1A57" w14:paraId="059A57B8" w14:textId="77777777" w:rsidTr="53969DA8">
        <w:trPr>
          <w:trHeight w:val="586"/>
        </w:trPr>
        <w:tc>
          <w:tcPr>
            <w:tcW w:w="9693" w:type="dxa"/>
            <w:gridSpan w:val="5"/>
            <w:shd w:val="clear" w:color="auto" w:fill="E1E1E1"/>
          </w:tcPr>
          <w:p w14:paraId="06A5116E" w14:textId="77777777" w:rsidR="006154F7" w:rsidRPr="00CE1A57" w:rsidRDefault="00CD6A0A">
            <w:pPr>
              <w:spacing w:after="0" w:line="259" w:lineRule="auto"/>
              <w:ind w:left="0" w:firstLine="0"/>
              <w:rPr>
                <w:rFonts w:ascii="Work Sans" w:hAnsi="Work Sans"/>
              </w:rPr>
            </w:pPr>
            <w:r w:rsidRPr="00CE1A57">
              <w:rPr>
                <w:rFonts w:ascii="Work Sans" w:hAnsi="Work Sans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243E94C" wp14:editId="5259BB69">
                      <wp:extent cx="5931408" cy="365760"/>
                      <wp:effectExtent l="0" t="0" r="0" b="0"/>
                      <wp:docPr id="7813" name="Group 7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1408" cy="365760"/>
                                <a:chOff x="0" y="0"/>
                                <a:chExt cx="5931408" cy="365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0" name="Picture 101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1408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1" name="Rectangle 1011"/>
                              <wps:cNvSpPr/>
                              <wps:spPr>
                                <a:xfrm>
                                  <a:off x="65532" y="124015"/>
                                  <a:ext cx="1439565" cy="1889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EAE35D" w14:textId="77777777" w:rsidR="006154F7" w:rsidRDefault="00CD6A0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Dean’s Comment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3E94C" id="Group 7813" o:spid="_x0000_s1026" style="width:467.05pt;height:28.8pt;mso-position-horizontal-relative:char;mso-position-vertical-relative:line" coordsize="59314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10" o:spid="_x0000_s1027" type="#_x0000_t75" style="position:absolute;width:59314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">
                        <v:imagedata r:id="rId13" o:title=""/>
                      </v:shape>
                      <v:rect id="Rectangle 1011" o:spid="_x0000_s1028" style="position:absolute;left:655;top:1240;width:14395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n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" filled="f" stroked="f">
                        <v:textbox inset="0,0,0,0">
                          <w:txbxContent>
                            <w:p w14:paraId="61EAE35D" w14:textId="77777777" w:rsidR="006154F7" w:rsidRDefault="00CD6A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Dean’s Comments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154F7" w:rsidRPr="00CE1A57" w14:paraId="3681C1B3" w14:textId="77777777" w:rsidTr="004E4582">
        <w:trPr>
          <w:trHeight w:val="993"/>
        </w:trPr>
        <w:tc>
          <w:tcPr>
            <w:tcW w:w="9693" w:type="dxa"/>
            <w:gridSpan w:val="5"/>
          </w:tcPr>
          <w:p w14:paraId="0D23EE83" w14:textId="77777777" w:rsidR="006154F7" w:rsidRPr="00CE1A57" w:rsidRDefault="006154F7">
            <w:pPr>
              <w:spacing w:after="160" w:line="259" w:lineRule="auto"/>
              <w:ind w:left="0" w:firstLine="0"/>
              <w:rPr>
                <w:rFonts w:ascii="Work Sans" w:hAnsi="Work Sans"/>
              </w:rPr>
            </w:pPr>
          </w:p>
        </w:tc>
      </w:tr>
    </w:tbl>
    <w:p w14:paraId="72F5D5E3" w14:textId="57BEC280" w:rsidR="006154F7" w:rsidRPr="00CE1A57" w:rsidRDefault="00CD6A0A">
      <w:pPr>
        <w:spacing w:after="0" w:line="259" w:lineRule="auto"/>
        <w:ind w:left="720" w:firstLine="0"/>
        <w:rPr>
          <w:rFonts w:ascii="Work Sans" w:hAnsi="Work Sans"/>
        </w:rPr>
      </w:pPr>
      <w:r w:rsidRPr="00CE1A57">
        <w:rPr>
          <w:rFonts w:ascii="Work Sans" w:hAnsi="Work Sans"/>
        </w:rPr>
        <w:t xml:space="preserve">  </w:t>
      </w:r>
    </w:p>
    <w:p w14:paraId="5C1B5196" w14:textId="77777777" w:rsidR="006154F7" w:rsidRDefault="00CD6A0A">
      <w:pPr>
        <w:spacing w:after="532"/>
        <w:ind w:left="836"/>
        <w:rPr>
          <w:rFonts w:ascii="Work Sans" w:hAnsi="Work Sans"/>
        </w:rPr>
      </w:pPr>
      <w:r w:rsidRPr="00CE1A57">
        <w:rPr>
          <w:rFonts w:ascii="Work Sans" w:hAnsi="Work Sans"/>
        </w:rPr>
        <w:t xml:space="preserve">I verify that the above consultations have occurred and that all issues have been resolved, </w:t>
      </w:r>
      <w:proofErr w:type="gramStart"/>
      <w:r w:rsidRPr="00CE1A57">
        <w:rPr>
          <w:rFonts w:ascii="Work Sans" w:hAnsi="Work Sans"/>
        </w:rPr>
        <w:t>with the exception of</w:t>
      </w:r>
      <w:proofErr w:type="gramEnd"/>
      <w:r w:rsidRPr="00CE1A57">
        <w:rPr>
          <w:rFonts w:ascii="Work Sans" w:hAnsi="Work Sans"/>
        </w:rPr>
        <w:t xml:space="preserve"> those noted above. </w:t>
      </w:r>
    </w:p>
    <w:tbl>
      <w:tblPr>
        <w:tblStyle w:val="TableGrid0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284"/>
        <w:gridCol w:w="4241"/>
      </w:tblGrid>
      <w:tr w:rsidR="008A330F" w14:paraId="65D0B323" w14:textId="77777777" w:rsidTr="008A330F">
        <w:trPr>
          <w:trHeight w:hRule="exact" w:val="397"/>
        </w:trPr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45EB32BC" w14:textId="2BE1459F" w:rsidR="008A330F" w:rsidRDefault="008A330F" w:rsidP="008A330F">
            <w:pPr>
              <w:spacing w:after="532"/>
              <w:ind w:left="0" w:firstLine="0"/>
              <w:jc w:val="center"/>
              <w:rPr>
                <w:rFonts w:ascii="Work Sans" w:hAnsi="Work Sans"/>
              </w:rPr>
            </w:pPr>
          </w:p>
        </w:tc>
        <w:tc>
          <w:tcPr>
            <w:tcW w:w="284" w:type="dxa"/>
          </w:tcPr>
          <w:p w14:paraId="5EE0E28B" w14:textId="77777777" w:rsidR="008A330F" w:rsidRDefault="008A330F" w:rsidP="008A330F">
            <w:pPr>
              <w:spacing w:after="532"/>
              <w:ind w:left="0" w:firstLine="0"/>
              <w:jc w:val="center"/>
              <w:rPr>
                <w:rFonts w:ascii="Work Sans" w:hAnsi="Work Sans"/>
              </w:rPr>
            </w:pPr>
          </w:p>
        </w:tc>
        <w:tc>
          <w:tcPr>
            <w:tcW w:w="4241" w:type="dxa"/>
            <w:tcBorders>
              <w:bottom w:val="single" w:sz="4" w:space="0" w:color="auto"/>
            </w:tcBorders>
            <w:vAlign w:val="center"/>
          </w:tcPr>
          <w:p w14:paraId="6B062545" w14:textId="0C3EC38E" w:rsidR="008A330F" w:rsidRDefault="008A330F" w:rsidP="008A330F">
            <w:pPr>
              <w:spacing w:after="532"/>
              <w:ind w:left="0" w:firstLine="0"/>
              <w:jc w:val="center"/>
              <w:rPr>
                <w:rFonts w:ascii="Work Sans" w:hAnsi="Work Sans"/>
              </w:rPr>
            </w:pPr>
          </w:p>
        </w:tc>
      </w:tr>
      <w:tr w:rsidR="008A330F" w14:paraId="08CC1DA9" w14:textId="77777777" w:rsidTr="008A330F">
        <w:trPr>
          <w:trHeight w:hRule="exact" w:val="284"/>
        </w:trPr>
        <w:tc>
          <w:tcPr>
            <w:tcW w:w="5108" w:type="dxa"/>
            <w:tcBorders>
              <w:top w:val="single" w:sz="4" w:space="0" w:color="auto"/>
            </w:tcBorders>
          </w:tcPr>
          <w:p w14:paraId="12753549" w14:textId="1861AEF5" w:rsidR="008A330F" w:rsidRDefault="008A330F" w:rsidP="008A330F">
            <w:pPr>
              <w:spacing w:after="532"/>
              <w:ind w:left="0" w:firstLine="0"/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(print name)</w:t>
            </w:r>
          </w:p>
        </w:tc>
        <w:tc>
          <w:tcPr>
            <w:tcW w:w="284" w:type="dxa"/>
          </w:tcPr>
          <w:p w14:paraId="1DE24B62" w14:textId="77777777" w:rsidR="008A330F" w:rsidRDefault="008A330F" w:rsidP="008A330F">
            <w:pPr>
              <w:spacing w:after="532"/>
              <w:ind w:left="0" w:firstLine="0"/>
              <w:jc w:val="center"/>
              <w:rPr>
                <w:rFonts w:ascii="Work Sans" w:hAnsi="Work Sans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</w:tcPr>
          <w:p w14:paraId="3589F6C1" w14:textId="745FE508" w:rsidR="008A330F" w:rsidRDefault="008A330F" w:rsidP="008A330F">
            <w:pPr>
              <w:spacing w:after="532"/>
              <w:ind w:left="0" w:firstLine="0"/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(date)</w:t>
            </w:r>
          </w:p>
        </w:tc>
      </w:tr>
      <w:tr w:rsidR="008A330F" w14:paraId="7B523E55" w14:textId="77777777" w:rsidTr="008A330F"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199AA42E" w14:textId="77777777" w:rsidR="008A330F" w:rsidRDefault="008A330F" w:rsidP="008A330F">
            <w:pPr>
              <w:spacing w:after="532"/>
              <w:ind w:left="0" w:firstLine="0"/>
              <w:jc w:val="center"/>
              <w:rPr>
                <w:rFonts w:ascii="Work Sans" w:hAnsi="Work Sans"/>
              </w:rPr>
            </w:pPr>
          </w:p>
        </w:tc>
        <w:tc>
          <w:tcPr>
            <w:tcW w:w="284" w:type="dxa"/>
          </w:tcPr>
          <w:p w14:paraId="06A032D0" w14:textId="77777777" w:rsidR="008A330F" w:rsidRDefault="008A330F" w:rsidP="008A330F">
            <w:pPr>
              <w:spacing w:after="532"/>
              <w:ind w:left="0" w:firstLine="0"/>
              <w:jc w:val="center"/>
              <w:rPr>
                <w:rFonts w:ascii="Work Sans" w:hAnsi="Work Sans"/>
              </w:rPr>
            </w:pPr>
          </w:p>
        </w:tc>
        <w:tc>
          <w:tcPr>
            <w:tcW w:w="4241" w:type="dxa"/>
            <w:vAlign w:val="center"/>
          </w:tcPr>
          <w:p w14:paraId="5C992CA3" w14:textId="0D72C299" w:rsidR="008A330F" w:rsidRDefault="008A330F" w:rsidP="008A330F">
            <w:pPr>
              <w:spacing w:after="532"/>
              <w:ind w:left="0" w:firstLine="0"/>
              <w:jc w:val="center"/>
              <w:rPr>
                <w:rFonts w:ascii="Work Sans" w:hAnsi="Work Sans"/>
              </w:rPr>
            </w:pPr>
          </w:p>
        </w:tc>
      </w:tr>
      <w:tr w:rsidR="008A330F" w14:paraId="1FF09DF9" w14:textId="77777777" w:rsidTr="008A330F">
        <w:trPr>
          <w:trHeight w:hRule="exact" w:val="284"/>
        </w:trPr>
        <w:tc>
          <w:tcPr>
            <w:tcW w:w="5108" w:type="dxa"/>
            <w:tcBorders>
              <w:top w:val="single" w:sz="4" w:space="0" w:color="auto"/>
            </w:tcBorders>
          </w:tcPr>
          <w:p w14:paraId="1D2E29E8" w14:textId="0E3763BE" w:rsidR="008A330F" w:rsidRDefault="008A330F" w:rsidP="008A330F">
            <w:pPr>
              <w:spacing w:after="532"/>
              <w:ind w:left="0" w:firstLine="0"/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(signature)</w:t>
            </w:r>
          </w:p>
        </w:tc>
        <w:tc>
          <w:tcPr>
            <w:tcW w:w="284" w:type="dxa"/>
          </w:tcPr>
          <w:p w14:paraId="45E5FDFE" w14:textId="77777777" w:rsidR="008A330F" w:rsidRDefault="008A330F" w:rsidP="008A330F">
            <w:pPr>
              <w:spacing w:after="532"/>
              <w:ind w:left="0" w:firstLine="0"/>
              <w:jc w:val="center"/>
              <w:rPr>
                <w:rFonts w:ascii="Work Sans" w:hAnsi="Work Sans"/>
              </w:rPr>
            </w:pPr>
          </w:p>
        </w:tc>
        <w:tc>
          <w:tcPr>
            <w:tcW w:w="4241" w:type="dxa"/>
          </w:tcPr>
          <w:p w14:paraId="0F0A79D5" w14:textId="4ACA1720" w:rsidR="008A330F" w:rsidRDefault="008A330F" w:rsidP="008A330F">
            <w:pPr>
              <w:spacing w:after="532"/>
              <w:ind w:left="0" w:firstLine="0"/>
              <w:jc w:val="center"/>
              <w:rPr>
                <w:rFonts w:ascii="Work Sans" w:hAnsi="Work Sans"/>
              </w:rPr>
            </w:pPr>
          </w:p>
        </w:tc>
      </w:tr>
    </w:tbl>
    <w:p w14:paraId="3E96990B" w14:textId="1F496B01" w:rsidR="006154F7" w:rsidRPr="00CE1A57" w:rsidRDefault="006154F7" w:rsidP="008A330F">
      <w:pPr>
        <w:spacing w:after="0" w:line="259" w:lineRule="auto"/>
        <w:ind w:left="720" w:firstLine="0"/>
        <w:rPr>
          <w:rFonts w:ascii="Work Sans" w:hAnsi="Work Sans"/>
        </w:rPr>
      </w:pPr>
    </w:p>
    <w:sectPr w:rsidR="006154F7" w:rsidRPr="00CE1A57" w:rsidSect="00EE06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88" w:right="1183" w:bottom="42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39B6D" w14:textId="77777777" w:rsidR="001F4225" w:rsidRDefault="001F4225" w:rsidP="00657B15">
      <w:pPr>
        <w:spacing w:after="0" w:line="240" w:lineRule="auto"/>
      </w:pPr>
      <w:r>
        <w:separator/>
      </w:r>
    </w:p>
  </w:endnote>
  <w:endnote w:type="continuationSeparator" w:id="0">
    <w:p w14:paraId="0A67F9C4" w14:textId="77777777" w:rsidR="001F4225" w:rsidRDefault="001F4225" w:rsidP="0065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E185" w14:textId="77777777" w:rsidR="00657B15" w:rsidRDefault="00657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D87BD" w14:textId="77777777" w:rsidR="00657B15" w:rsidRDefault="00657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B8FE" w14:textId="77777777" w:rsidR="00657B15" w:rsidRDefault="00657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C5E30" w14:textId="77777777" w:rsidR="001F4225" w:rsidRDefault="001F4225" w:rsidP="00657B15">
      <w:pPr>
        <w:spacing w:after="0" w:line="240" w:lineRule="auto"/>
      </w:pPr>
      <w:r>
        <w:separator/>
      </w:r>
    </w:p>
  </w:footnote>
  <w:footnote w:type="continuationSeparator" w:id="0">
    <w:p w14:paraId="00047759" w14:textId="77777777" w:rsidR="001F4225" w:rsidRDefault="001F4225" w:rsidP="0065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35DA" w14:textId="77777777" w:rsidR="00657B15" w:rsidRDefault="00657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18F0" w14:textId="77777777" w:rsidR="00657B15" w:rsidRDefault="00657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B8F4" w14:textId="77777777" w:rsidR="00657B15" w:rsidRDefault="00657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A3773"/>
    <w:multiLevelType w:val="hybridMultilevel"/>
    <w:tmpl w:val="F430751C"/>
    <w:lvl w:ilvl="0" w:tplc="26E4837E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4260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4A76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10997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C854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9E743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6336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AE3D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64BA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EC230D"/>
    <w:multiLevelType w:val="hybridMultilevel"/>
    <w:tmpl w:val="AA3EA3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755310">
    <w:abstractNumId w:val="0"/>
  </w:num>
  <w:num w:numId="2" w16cid:durableId="229194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F7"/>
    <w:rsid w:val="000245D9"/>
    <w:rsid w:val="00030724"/>
    <w:rsid w:val="00030FD6"/>
    <w:rsid w:val="000642EC"/>
    <w:rsid w:val="00086224"/>
    <w:rsid w:val="000B4A19"/>
    <w:rsid w:val="001E60ED"/>
    <w:rsid w:val="001F4225"/>
    <w:rsid w:val="00233493"/>
    <w:rsid w:val="002933B8"/>
    <w:rsid w:val="0038112B"/>
    <w:rsid w:val="003924F4"/>
    <w:rsid w:val="00473DBC"/>
    <w:rsid w:val="004E4582"/>
    <w:rsid w:val="005D6C7B"/>
    <w:rsid w:val="005E7CA3"/>
    <w:rsid w:val="005F1144"/>
    <w:rsid w:val="006154F7"/>
    <w:rsid w:val="006177A4"/>
    <w:rsid w:val="00652E2B"/>
    <w:rsid w:val="00657B15"/>
    <w:rsid w:val="0066387E"/>
    <w:rsid w:val="00682184"/>
    <w:rsid w:val="007245F5"/>
    <w:rsid w:val="00725CA5"/>
    <w:rsid w:val="00826714"/>
    <w:rsid w:val="00840BBA"/>
    <w:rsid w:val="00896CF0"/>
    <w:rsid w:val="008A239E"/>
    <w:rsid w:val="008A330F"/>
    <w:rsid w:val="008C48AA"/>
    <w:rsid w:val="009B572B"/>
    <w:rsid w:val="00A513BF"/>
    <w:rsid w:val="00AB1366"/>
    <w:rsid w:val="00BC3FF2"/>
    <w:rsid w:val="00C44C74"/>
    <w:rsid w:val="00C93C5B"/>
    <w:rsid w:val="00CA626B"/>
    <w:rsid w:val="00CD4BF3"/>
    <w:rsid w:val="00CD6A0A"/>
    <w:rsid w:val="00CE1A57"/>
    <w:rsid w:val="00E66D1B"/>
    <w:rsid w:val="00EE0693"/>
    <w:rsid w:val="00F5479A"/>
    <w:rsid w:val="00F96C5A"/>
    <w:rsid w:val="0A274AEC"/>
    <w:rsid w:val="0D7F0B0C"/>
    <w:rsid w:val="17120FD0"/>
    <w:rsid w:val="31559B60"/>
    <w:rsid w:val="34C95B6E"/>
    <w:rsid w:val="47D174D9"/>
    <w:rsid w:val="53969DA8"/>
    <w:rsid w:val="7FD2B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B9E2"/>
  <w15:docId w15:val="{08684CEE-0592-409E-B837-C69E2DCA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66D1B"/>
    <w:pPr>
      <w:ind w:left="720"/>
      <w:contextualSpacing/>
    </w:pPr>
  </w:style>
  <w:style w:type="table" w:styleId="TableGrid0">
    <w:name w:val="Table Grid"/>
    <w:basedOn w:val="TableNormal"/>
    <w:uiPriority w:val="39"/>
    <w:rsid w:val="008A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6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2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7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B1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7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B1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F8389FB783E4497DE5B3A70B693D5" ma:contentTypeVersion="22" ma:contentTypeDescription="Create a new document." ma:contentTypeScope="" ma:versionID="60eb024abc247a94d228c578db390044">
  <xsd:schema xmlns:xsd="http://www.w3.org/2001/XMLSchema" xmlns:xs="http://www.w3.org/2001/XMLSchema" xmlns:p="http://schemas.microsoft.com/office/2006/metadata/properties" xmlns:ns2="3d65cd4f-b265-4b9b-8c9e-2db2940b92e1" xmlns:ns3="0136bc0c-162d-48ce-a289-ffcc5edfe969" targetNamespace="http://schemas.microsoft.com/office/2006/metadata/properties" ma:root="true" ma:fieldsID="00d40e2dd187a4617fc974e8dc4b8e9e" ns2:_="" ns3:_="">
    <xsd:import namespace="3d65cd4f-b265-4b9b-8c9e-2db2940b92e1"/>
    <xsd:import namespace="0136bc0c-162d-48ce-a289-ffcc5edfe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Sta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heme" minOccurs="0"/>
                <xsd:element ref="ns2:Value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5cd4f-b265-4b9b-8c9e-2db2940b9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19" nillable="true" ma:displayName="Classification" ma:format="Dropdown" ma:internalName="Classification">
      <xsd:simpleType>
        <xsd:restriction base="dms:Choice">
          <xsd:enumeration value="EoP"/>
          <xsd:enumeration value="VLO"/>
          <xsd:enumeration value="TOC"/>
        </xsd:restriction>
      </xsd:simpleType>
    </xsd:element>
    <xsd:element name="Stats" ma:index="20" nillable="true" ma:displayName="Status" ma:format="Dropdown" ma:internalName="Stats">
      <xsd:simpleType>
        <xsd:restriction base="dms:Choice">
          <xsd:enumeration value="Linked"/>
          <xsd:enumeration value="Not Linked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c7f174-477c-4250-aa59-b7be7e066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eme" ma:index="25" nillable="true" ma:displayName="Theme" ma:format="Dropdown" ma:internalName="Theme">
      <xsd:simpleType>
        <xsd:restriction base="dms:Text">
          <xsd:maxLength value="255"/>
        </xsd:restriction>
      </xsd:simpleType>
    </xsd:element>
    <xsd:element name="Value" ma:index="26" nillable="true" ma:displayName="How it can help us" ma:format="Dropdown" ma:internalName="Value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6bc0c-162d-48ce-a289-ffcc5edfe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c50676-7248-4713-b184-02f27e6b42b1}" ma:internalName="TaxCatchAll" ma:showField="CatchAllData" ma:web="0136bc0c-162d-48ce-a289-ffcc5edfe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s xmlns="3d65cd4f-b265-4b9b-8c9e-2db2940b92e1" xsi:nil="true"/>
    <Theme xmlns="3d65cd4f-b265-4b9b-8c9e-2db2940b92e1" xsi:nil="true"/>
    <lcf76f155ced4ddcb4097134ff3c332f xmlns="3d65cd4f-b265-4b9b-8c9e-2db2940b92e1">
      <Terms xmlns="http://schemas.microsoft.com/office/infopath/2007/PartnerControls"/>
    </lcf76f155ced4ddcb4097134ff3c332f>
    <Value xmlns="3d65cd4f-b265-4b9b-8c9e-2db2940b92e1" xsi:nil="true"/>
    <TaxCatchAll xmlns="0136bc0c-162d-48ce-a289-ffcc5edfe969" xsi:nil="true"/>
    <Classification xmlns="3d65cd4f-b265-4b9b-8c9e-2db2940b92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D96B-4078-4F51-A4F5-202B71570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5cd4f-b265-4b9b-8c9e-2db2940b92e1"/>
    <ds:schemaRef ds:uri="0136bc0c-162d-48ce-a289-ffcc5edfe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8C76E-4662-47F2-B6D0-C5CDB06995A3}">
  <ds:schemaRefs>
    <ds:schemaRef ds:uri="http://schemas.microsoft.com/office/2006/metadata/properties"/>
    <ds:schemaRef ds:uri="http://schemas.microsoft.com/office/infopath/2007/PartnerControls"/>
    <ds:schemaRef ds:uri="3d65cd4f-b265-4b9b-8c9e-2db2940b92e1"/>
    <ds:schemaRef ds:uri="0136bc0c-162d-48ce-a289-ffcc5edfe969"/>
  </ds:schemaRefs>
</ds:datastoreItem>
</file>

<file path=customXml/itemProps3.xml><?xml version="1.0" encoding="utf-8"?>
<ds:datastoreItem xmlns:ds="http://schemas.openxmlformats.org/officeDocument/2006/customXml" ds:itemID="{3043D89F-AA6E-4FC3-B4BE-F60BAA205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328C9-F707-4456-9DD8-6BAB09ED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5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Post</dc:creator>
  <cp:keywords/>
  <cp:lastModifiedBy>Glenna Landry</cp:lastModifiedBy>
  <cp:revision>2</cp:revision>
  <dcterms:created xsi:type="dcterms:W3CDTF">2026-05-28T15:23:00Z</dcterms:created>
  <dcterms:modified xsi:type="dcterms:W3CDTF">2026-05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c8737e-4a28-4017-b4ee-087b55ef5299_Enabled">
    <vt:lpwstr>true</vt:lpwstr>
  </property>
  <property fmtid="{D5CDD505-2E9C-101B-9397-08002B2CF9AE}" pid="3" name="MSIP_Label_1ac8737e-4a28-4017-b4ee-087b55ef5299_SetDate">
    <vt:lpwstr>2023-08-30T17:49:05Z</vt:lpwstr>
  </property>
  <property fmtid="{D5CDD505-2E9C-101B-9397-08002B2CF9AE}" pid="4" name="MSIP_Label_1ac8737e-4a28-4017-b4ee-087b55ef5299_Method">
    <vt:lpwstr>Standard</vt:lpwstr>
  </property>
  <property fmtid="{D5CDD505-2E9C-101B-9397-08002B2CF9AE}" pid="5" name="MSIP_Label_1ac8737e-4a28-4017-b4ee-087b55ef5299_Name">
    <vt:lpwstr>General</vt:lpwstr>
  </property>
  <property fmtid="{D5CDD505-2E9C-101B-9397-08002B2CF9AE}" pid="6" name="MSIP_Label_1ac8737e-4a28-4017-b4ee-087b55ef5299_SiteId">
    <vt:lpwstr>0edf0ac2-4bf0-4a8e-90b2-b3f527902fb9</vt:lpwstr>
  </property>
  <property fmtid="{D5CDD505-2E9C-101B-9397-08002B2CF9AE}" pid="7" name="MSIP_Label_1ac8737e-4a28-4017-b4ee-087b55ef5299_ActionId">
    <vt:lpwstr>9ded1c69-d4c1-47eb-9eca-ab24f93c0178</vt:lpwstr>
  </property>
  <property fmtid="{D5CDD505-2E9C-101B-9397-08002B2CF9AE}" pid="8" name="MSIP_Label_1ac8737e-4a28-4017-b4ee-087b55ef5299_ContentBits">
    <vt:lpwstr>0</vt:lpwstr>
  </property>
  <property fmtid="{D5CDD505-2E9C-101B-9397-08002B2CF9AE}" pid="9" name="ContentTypeId">
    <vt:lpwstr>0x0101009F4F8389FB783E4497DE5B3A70B693D5</vt:lpwstr>
  </property>
  <property fmtid="{D5CDD505-2E9C-101B-9397-08002B2CF9AE}" pid="10" name="MediaServiceImageTags">
    <vt:lpwstr/>
  </property>
</Properties>
</file>